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46AC" w14:textId="7EC9F29B" w:rsidR="00493AE7" w:rsidRDefault="00EA7055" w:rsidP="0068417B">
      <w:bookmarkStart w:id="0" w:name="_Hlk227001553"/>
      <w:r>
        <w:rPr>
          <w:rFonts w:hint="eastAsia"/>
        </w:rPr>
        <w:t>様式第２号</w:t>
      </w:r>
      <w:r w:rsidR="00845FE5">
        <w:rPr>
          <w:rFonts w:hint="eastAsia"/>
        </w:rPr>
        <w:t>の２</w:t>
      </w:r>
    </w:p>
    <w:bookmarkEnd w:id="0"/>
    <w:p w14:paraId="5FDE15DF" w14:textId="77777777" w:rsidR="00493AE7" w:rsidRPr="00D10D94" w:rsidRDefault="00493AE7" w:rsidP="00493AE7">
      <w:pPr>
        <w:wordWrap w:val="0"/>
        <w:jc w:val="right"/>
        <w:rPr>
          <w:szCs w:val="21"/>
        </w:rPr>
      </w:pPr>
      <w:r w:rsidRPr="00D10D94">
        <w:rPr>
          <w:rFonts w:hint="eastAsia"/>
          <w:szCs w:val="21"/>
        </w:rPr>
        <w:t xml:space="preserve">　　年　　月　　日　</w:t>
      </w:r>
    </w:p>
    <w:p w14:paraId="65FA02EC" w14:textId="77777777" w:rsidR="00493AE7" w:rsidRDefault="00493AE7" w:rsidP="00493AE7">
      <w:pPr>
        <w:ind w:firstLineChars="100" w:firstLine="206"/>
        <w:rPr>
          <w:szCs w:val="21"/>
        </w:rPr>
      </w:pPr>
    </w:p>
    <w:p w14:paraId="434EFBB0" w14:textId="77777777" w:rsidR="00493AE7" w:rsidRPr="00D10D94" w:rsidRDefault="00493AE7" w:rsidP="00493AE7">
      <w:pPr>
        <w:ind w:firstLineChars="100" w:firstLine="206"/>
        <w:rPr>
          <w:szCs w:val="21"/>
        </w:rPr>
      </w:pPr>
      <w:r w:rsidRPr="00D10D94">
        <w:rPr>
          <w:rFonts w:hint="eastAsia"/>
          <w:szCs w:val="21"/>
        </w:rPr>
        <w:t>八幡平市長　　　　　　　　　様</w:t>
      </w:r>
    </w:p>
    <w:p w14:paraId="481A749D" w14:textId="77777777" w:rsidR="00493AE7" w:rsidRPr="00D10D94" w:rsidRDefault="00493AE7" w:rsidP="00493AE7">
      <w:pPr>
        <w:rPr>
          <w:szCs w:val="21"/>
        </w:rPr>
      </w:pPr>
    </w:p>
    <w:p w14:paraId="39F89788" w14:textId="77777777" w:rsidR="00493AE7" w:rsidRPr="00D10D94" w:rsidRDefault="00493AE7" w:rsidP="00493AE7">
      <w:pPr>
        <w:ind w:firstLineChars="2546" w:firstLine="5248"/>
        <w:rPr>
          <w:szCs w:val="21"/>
        </w:rPr>
      </w:pPr>
      <w:r w:rsidRPr="00D10D94">
        <w:rPr>
          <w:rFonts w:hint="eastAsia"/>
          <w:szCs w:val="21"/>
        </w:rPr>
        <w:t>所在地</w:t>
      </w:r>
    </w:p>
    <w:p w14:paraId="10DA16D9" w14:textId="77777777" w:rsidR="00493AE7" w:rsidRPr="00D10D94" w:rsidRDefault="00493AE7" w:rsidP="00493AE7">
      <w:pPr>
        <w:ind w:firstLineChars="2546" w:firstLine="5248"/>
        <w:rPr>
          <w:szCs w:val="21"/>
        </w:rPr>
      </w:pPr>
      <w:r w:rsidRPr="00D10D94">
        <w:rPr>
          <w:rFonts w:hint="eastAsia"/>
          <w:szCs w:val="21"/>
        </w:rPr>
        <w:t>事業者名　　　　　　　　　　　　㊞</w:t>
      </w:r>
    </w:p>
    <w:p w14:paraId="19AB3F87" w14:textId="77777777" w:rsidR="00493AE7" w:rsidRPr="00D10D94" w:rsidRDefault="00493AE7" w:rsidP="00493AE7">
      <w:pPr>
        <w:ind w:firstLineChars="2546" w:firstLine="5248"/>
        <w:rPr>
          <w:szCs w:val="21"/>
          <w:lang w:eastAsia="zh-CN"/>
        </w:rPr>
      </w:pPr>
      <w:r w:rsidRPr="00D10D94">
        <w:rPr>
          <w:rFonts w:hint="eastAsia"/>
          <w:szCs w:val="21"/>
          <w:lang w:eastAsia="zh-CN"/>
        </w:rPr>
        <w:t>代表者名</w:t>
      </w:r>
    </w:p>
    <w:p w14:paraId="59B0D676" w14:textId="77777777" w:rsidR="00493AE7" w:rsidRPr="00D10D94" w:rsidRDefault="00493AE7" w:rsidP="00493AE7">
      <w:pPr>
        <w:ind w:firstLineChars="2546" w:firstLine="5248"/>
        <w:rPr>
          <w:szCs w:val="21"/>
          <w:lang w:eastAsia="zh-CN"/>
        </w:rPr>
      </w:pPr>
      <w:r w:rsidRPr="00D10D94">
        <w:rPr>
          <w:rFonts w:hint="eastAsia"/>
          <w:szCs w:val="21"/>
          <w:lang w:eastAsia="zh-CN"/>
        </w:rPr>
        <w:t>電話番号</w:t>
      </w:r>
    </w:p>
    <w:p w14:paraId="70206473" w14:textId="77777777" w:rsidR="00493AE7" w:rsidRPr="00D10D94" w:rsidRDefault="00493AE7" w:rsidP="00493AE7">
      <w:pPr>
        <w:ind w:firstLineChars="2546" w:firstLine="5248"/>
        <w:rPr>
          <w:szCs w:val="21"/>
          <w:lang w:eastAsia="zh-CN"/>
        </w:rPr>
      </w:pPr>
      <w:r w:rsidRPr="00D10D94">
        <w:rPr>
          <w:rFonts w:hint="eastAsia"/>
          <w:szCs w:val="21"/>
          <w:lang w:eastAsia="zh-CN"/>
        </w:rPr>
        <w:t>担当者</w:t>
      </w:r>
    </w:p>
    <w:p w14:paraId="25BA8C16" w14:textId="77777777" w:rsidR="00493AE7" w:rsidRPr="00D10D94" w:rsidRDefault="00493AE7" w:rsidP="00493AE7">
      <w:pPr>
        <w:rPr>
          <w:szCs w:val="21"/>
          <w:lang w:eastAsia="zh-CN"/>
        </w:rPr>
      </w:pPr>
    </w:p>
    <w:p w14:paraId="009CE8A9" w14:textId="77777777" w:rsidR="00493AE7" w:rsidRPr="00D10D94" w:rsidRDefault="00493AE7" w:rsidP="00493AE7">
      <w:pPr>
        <w:jc w:val="center"/>
        <w:rPr>
          <w:szCs w:val="21"/>
        </w:rPr>
      </w:pPr>
      <w:r w:rsidRPr="00D10D94">
        <w:rPr>
          <w:rFonts w:hint="eastAsia"/>
          <w:szCs w:val="21"/>
        </w:rPr>
        <w:t>就業証明書（移住支援金の申請用）</w:t>
      </w:r>
    </w:p>
    <w:p w14:paraId="1E964582" w14:textId="77777777" w:rsidR="00493AE7" w:rsidRPr="00D10D94" w:rsidRDefault="00493AE7" w:rsidP="00493AE7">
      <w:pPr>
        <w:rPr>
          <w:szCs w:val="21"/>
        </w:rPr>
      </w:pPr>
    </w:p>
    <w:p w14:paraId="05F542DB" w14:textId="77777777" w:rsidR="00493AE7" w:rsidRPr="00D10D94" w:rsidRDefault="00493AE7" w:rsidP="00493AE7">
      <w:pPr>
        <w:ind w:firstLineChars="100" w:firstLine="206"/>
        <w:rPr>
          <w:szCs w:val="21"/>
        </w:rPr>
      </w:pPr>
      <w:r w:rsidRPr="00D10D94">
        <w:rPr>
          <w:rFonts w:hint="eastAsia"/>
          <w:szCs w:val="21"/>
        </w:rPr>
        <w:t>下記のとおり相違ないことを証明します。</w:t>
      </w:r>
    </w:p>
    <w:p w14:paraId="2D127422" w14:textId="77777777" w:rsidR="00493AE7" w:rsidRPr="00D10D94" w:rsidRDefault="00493AE7" w:rsidP="00493AE7">
      <w:pPr>
        <w:rPr>
          <w:szCs w:val="21"/>
        </w:rPr>
      </w:pPr>
    </w:p>
    <w:p w14:paraId="37FE10C2" w14:textId="77777777" w:rsidR="00493AE7" w:rsidRPr="00D10D94" w:rsidRDefault="00493AE7" w:rsidP="00493AE7">
      <w:pPr>
        <w:pStyle w:val="afb"/>
      </w:pPr>
      <w:r w:rsidRPr="00D10D94">
        <w:rPr>
          <w:rFonts w:hint="eastAsia"/>
        </w:rPr>
        <w:t>記</w:t>
      </w:r>
    </w:p>
    <w:p w14:paraId="28D5C0DA" w14:textId="77777777" w:rsidR="00493AE7" w:rsidRPr="00D10D94" w:rsidRDefault="00493AE7" w:rsidP="00493AE7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01"/>
      </w:tblGrid>
      <w:tr w:rsidR="00493AE7" w:rsidRPr="00D10D94" w14:paraId="70A1F080" w14:textId="77777777" w:rsidTr="00D32B39">
        <w:trPr>
          <w:trHeight w:val="630"/>
          <w:jc w:val="center"/>
        </w:trPr>
        <w:tc>
          <w:tcPr>
            <w:tcW w:w="2122" w:type="dxa"/>
            <w:vAlign w:val="center"/>
          </w:tcPr>
          <w:p w14:paraId="2B54293D" w14:textId="77777777" w:rsidR="00493AE7" w:rsidRPr="00D10D94" w:rsidRDefault="00493AE7" w:rsidP="00D32B39">
            <w:pPr>
              <w:jc w:val="center"/>
            </w:pPr>
            <w:r w:rsidRPr="00D10D94">
              <w:rPr>
                <w:rFonts w:hint="eastAsia"/>
              </w:rPr>
              <w:t>勤務者名</w:t>
            </w:r>
          </w:p>
        </w:tc>
        <w:tc>
          <w:tcPr>
            <w:tcW w:w="6801" w:type="dxa"/>
            <w:vAlign w:val="center"/>
          </w:tcPr>
          <w:p w14:paraId="56BECBEC" w14:textId="77777777" w:rsidR="00493AE7" w:rsidRPr="00D10D94" w:rsidRDefault="00493AE7" w:rsidP="00D32B39"/>
        </w:tc>
      </w:tr>
      <w:tr w:rsidR="00493AE7" w:rsidRPr="00D10D94" w14:paraId="780606B5" w14:textId="77777777" w:rsidTr="00D32B39">
        <w:trPr>
          <w:trHeight w:val="553"/>
          <w:jc w:val="center"/>
        </w:trPr>
        <w:tc>
          <w:tcPr>
            <w:tcW w:w="2122" w:type="dxa"/>
            <w:vAlign w:val="center"/>
          </w:tcPr>
          <w:p w14:paraId="0F94618E" w14:textId="77777777" w:rsidR="00493AE7" w:rsidRPr="00D10D94" w:rsidRDefault="00493AE7" w:rsidP="00D32B39">
            <w:pPr>
              <w:jc w:val="center"/>
            </w:pPr>
            <w:r w:rsidRPr="00D10D94">
              <w:rPr>
                <w:rFonts w:hint="eastAsia"/>
              </w:rPr>
              <w:t>勤務者住所</w:t>
            </w:r>
          </w:p>
          <w:p w14:paraId="4A6F2C39" w14:textId="77777777" w:rsidR="00493AE7" w:rsidRPr="00D10D94" w:rsidRDefault="00493AE7" w:rsidP="00D32B39">
            <w:pPr>
              <w:jc w:val="center"/>
            </w:pPr>
            <w:r w:rsidRPr="00D10D94">
              <w:rPr>
                <w:rFonts w:hint="eastAsia"/>
              </w:rPr>
              <w:t>（移住前）</w:t>
            </w:r>
          </w:p>
        </w:tc>
        <w:tc>
          <w:tcPr>
            <w:tcW w:w="6801" w:type="dxa"/>
            <w:vAlign w:val="center"/>
          </w:tcPr>
          <w:p w14:paraId="260063EB" w14:textId="77777777" w:rsidR="00493AE7" w:rsidRPr="00D10D94" w:rsidRDefault="00493AE7" w:rsidP="00D32B39"/>
        </w:tc>
      </w:tr>
      <w:tr w:rsidR="00493AE7" w:rsidRPr="00D10D94" w14:paraId="144ABD30" w14:textId="77777777" w:rsidTr="00D32B39">
        <w:trPr>
          <w:trHeight w:val="553"/>
          <w:jc w:val="center"/>
        </w:trPr>
        <w:tc>
          <w:tcPr>
            <w:tcW w:w="2122" w:type="dxa"/>
            <w:vAlign w:val="center"/>
          </w:tcPr>
          <w:p w14:paraId="1A3C53E1" w14:textId="77777777" w:rsidR="00493AE7" w:rsidRPr="00D10D94" w:rsidRDefault="00493AE7" w:rsidP="00D32B39">
            <w:pPr>
              <w:jc w:val="center"/>
            </w:pPr>
            <w:r w:rsidRPr="00D10D94">
              <w:rPr>
                <w:rFonts w:hint="eastAsia"/>
              </w:rPr>
              <w:t>勤務者住所</w:t>
            </w:r>
          </w:p>
          <w:p w14:paraId="176A979D" w14:textId="77777777" w:rsidR="00493AE7" w:rsidRPr="00D10D94" w:rsidRDefault="00493AE7" w:rsidP="00D32B39">
            <w:pPr>
              <w:jc w:val="center"/>
            </w:pPr>
            <w:r w:rsidRPr="00D10D94">
              <w:rPr>
                <w:rFonts w:hint="eastAsia"/>
              </w:rPr>
              <w:t>（移住後）</w:t>
            </w:r>
          </w:p>
        </w:tc>
        <w:tc>
          <w:tcPr>
            <w:tcW w:w="6801" w:type="dxa"/>
            <w:vAlign w:val="center"/>
          </w:tcPr>
          <w:p w14:paraId="6F471057" w14:textId="77777777" w:rsidR="00493AE7" w:rsidRPr="00D10D94" w:rsidRDefault="00493AE7" w:rsidP="00D32B39"/>
        </w:tc>
      </w:tr>
      <w:tr w:rsidR="00493AE7" w:rsidRPr="00D10D94" w14:paraId="71D0F113" w14:textId="77777777" w:rsidTr="00D32B39">
        <w:trPr>
          <w:trHeight w:val="703"/>
          <w:jc w:val="center"/>
        </w:trPr>
        <w:tc>
          <w:tcPr>
            <w:tcW w:w="2122" w:type="dxa"/>
            <w:vAlign w:val="center"/>
          </w:tcPr>
          <w:p w14:paraId="12489D5A" w14:textId="77777777" w:rsidR="00493AE7" w:rsidRPr="00D10D94" w:rsidRDefault="00493AE7" w:rsidP="00D32B39">
            <w:pPr>
              <w:jc w:val="center"/>
            </w:pPr>
            <w:r w:rsidRPr="00D10D94">
              <w:rPr>
                <w:rFonts w:hint="eastAsia"/>
              </w:rPr>
              <w:t>勤務先所在地</w:t>
            </w:r>
          </w:p>
        </w:tc>
        <w:tc>
          <w:tcPr>
            <w:tcW w:w="6801" w:type="dxa"/>
            <w:vAlign w:val="center"/>
          </w:tcPr>
          <w:p w14:paraId="06C9410B" w14:textId="77777777" w:rsidR="00493AE7" w:rsidRPr="00D10D94" w:rsidRDefault="00493AE7" w:rsidP="00D32B39"/>
        </w:tc>
      </w:tr>
      <w:tr w:rsidR="00493AE7" w:rsidRPr="00D10D94" w14:paraId="341AC52E" w14:textId="77777777" w:rsidTr="00D32B39">
        <w:trPr>
          <w:trHeight w:val="685"/>
          <w:jc w:val="center"/>
        </w:trPr>
        <w:tc>
          <w:tcPr>
            <w:tcW w:w="2122" w:type="dxa"/>
            <w:vAlign w:val="center"/>
          </w:tcPr>
          <w:p w14:paraId="77BD5AF0" w14:textId="77777777" w:rsidR="00493AE7" w:rsidRPr="00D10D94" w:rsidRDefault="00493AE7" w:rsidP="00D32B39">
            <w:pPr>
              <w:jc w:val="center"/>
            </w:pPr>
            <w:r w:rsidRPr="00D10D94">
              <w:rPr>
                <w:rFonts w:hint="eastAsia"/>
              </w:rPr>
              <w:t>勤務先電話番号</w:t>
            </w:r>
          </w:p>
        </w:tc>
        <w:tc>
          <w:tcPr>
            <w:tcW w:w="6801" w:type="dxa"/>
            <w:vAlign w:val="center"/>
          </w:tcPr>
          <w:p w14:paraId="36569EE7" w14:textId="77777777" w:rsidR="00493AE7" w:rsidRPr="00D10D94" w:rsidRDefault="00493AE7" w:rsidP="00D32B39"/>
        </w:tc>
      </w:tr>
      <w:tr w:rsidR="00493AE7" w:rsidRPr="00D10D94" w14:paraId="7D125DE1" w14:textId="77777777" w:rsidTr="00D32B39">
        <w:trPr>
          <w:trHeight w:val="708"/>
          <w:jc w:val="center"/>
        </w:trPr>
        <w:tc>
          <w:tcPr>
            <w:tcW w:w="2122" w:type="dxa"/>
            <w:vAlign w:val="center"/>
          </w:tcPr>
          <w:p w14:paraId="020B5792" w14:textId="77777777" w:rsidR="00493AE7" w:rsidRPr="00D10D94" w:rsidRDefault="00493AE7" w:rsidP="00D32B39">
            <w:pPr>
              <w:jc w:val="center"/>
            </w:pPr>
            <w:r w:rsidRPr="00D10D94">
              <w:rPr>
                <w:rFonts w:hint="eastAsia"/>
              </w:rPr>
              <w:t>移住の意思</w:t>
            </w:r>
          </w:p>
        </w:tc>
        <w:tc>
          <w:tcPr>
            <w:tcW w:w="6801" w:type="dxa"/>
            <w:vAlign w:val="center"/>
          </w:tcPr>
          <w:p w14:paraId="082B380F" w14:textId="77777777" w:rsidR="00493AE7" w:rsidRPr="00D10D94" w:rsidRDefault="00493AE7" w:rsidP="00D32B39">
            <w:pPr>
              <w:jc w:val="center"/>
            </w:pPr>
            <w:r w:rsidRPr="00D10D94">
              <w:rPr>
                <w:rFonts w:hint="eastAsia"/>
              </w:rPr>
              <w:t>所属先企業等からの命令（転勤、出向、出張、研修等含む）ではない</w:t>
            </w:r>
          </w:p>
        </w:tc>
      </w:tr>
      <w:tr w:rsidR="00493AE7" w:rsidRPr="00D10D94" w14:paraId="6280F884" w14:textId="77777777" w:rsidTr="00D32B39">
        <w:trPr>
          <w:trHeight w:val="708"/>
          <w:jc w:val="center"/>
        </w:trPr>
        <w:tc>
          <w:tcPr>
            <w:tcW w:w="2122" w:type="dxa"/>
            <w:vAlign w:val="center"/>
          </w:tcPr>
          <w:p w14:paraId="44A88E0B" w14:textId="77777777" w:rsidR="00493AE7" w:rsidRPr="004F43E8" w:rsidRDefault="00493AE7" w:rsidP="00D32B39">
            <w:pPr>
              <w:jc w:val="center"/>
            </w:pPr>
            <w:r w:rsidRPr="004F43E8">
              <w:rPr>
                <w:rFonts w:hint="eastAsia"/>
              </w:rPr>
              <w:t>雇用形態</w:t>
            </w:r>
          </w:p>
        </w:tc>
        <w:tc>
          <w:tcPr>
            <w:tcW w:w="6801" w:type="dxa"/>
            <w:vAlign w:val="center"/>
          </w:tcPr>
          <w:p w14:paraId="115E1CBB" w14:textId="77777777" w:rsidR="00493AE7" w:rsidRPr="004F43E8" w:rsidRDefault="00493AE7" w:rsidP="00D32B39">
            <w:pPr>
              <w:jc w:val="center"/>
            </w:pPr>
            <w:r w:rsidRPr="004F43E8">
              <w:rPr>
                <w:rFonts w:hint="eastAsia"/>
              </w:rPr>
              <w:t>週</w:t>
            </w:r>
            <w:r w:rsidRPr="004F43E8">
              <w:rPr>
                <w:rFonts w:ascii="ＭＳ 明朝" w:eastAsia="ＭＳ 明朝" w:hAnsi="ＭＳ 明朝" w:hint="eastAsia"/>
              </w:rPr>
              <w:t>20</w:t>
            </w:r>
            <w:r w:rsidRPr="004F43E8">
              <w:rPr>
                <w:rFonts w:hint="eastAsia"/>
              </w:rPr>
              <w:t>時間以上の雇用</w:t>
            </w:r>
          </w:p>
        </w:tc>
      </w:tr>
      <w:tr w:rsidR="00493AE7" w:rsidRPr="00D10D94" w14:paraId="3BB35F84" w14:textId="77777777" w:rsidTr="00D32B39">
        <w:trPr>
          <w:trHeight w:val="690"/>
          <w:jc w:val="center"/>
        </w:trPr>
        <w:tc>
          <w:tcPr>
            <w:tcW w:w="2122" w:type="dxa"/>
            <w:vAlign w:val="center"/>
          </w:tcPr>
          <w:p w14:paraId="08CABDD8" w14:textId="77777777" w:rsidR="00493AE7" w:rsidRPr="004F43E8" w:rsidRDefault="00493AE7" w:rsidP="00D32B39">
            <w:pPr>
              <w:jc w:val="center"/>
            </w:pPr>
            <w:r w:rsidRPr="004F43E8">
              <w:rPr>
                <w:rFonts w:hint="eastAsia"/>
              </w:rPr>
              <w:t>交付金による</w:t>
            </w:r>
          </w:p>
          <w:p w14:paraId="64E1AB6F" w14:textId="77777777" w:rsidR="00493AE7" w:rsidRPr="004F43E8" w:rsidRDefault="00493AE7" w:rsidP="00D32B39">
            <w:pPr>
              <w:jc w:val="center"/>
            </w:pPr>
            <w:r w:rsidRPr="004F43E8">
              <w:rPr>
                <w:rFonts w:hint="eastAsia"/>
              </w:rPr>
              <w:t>資金提供</w:t>
            </w:r>
          </w:p>
        </w:tc>
        <w:tc>
          <w:tcPr>
            <w:tcW w:w="6801" w:type="dxa"/>
            <w:vAlign w:val="center"/>
          </w:tcPr>
          <w:p w14:paraId="407AA25B" w14:textId="61A17512" w:rsidR="00493AE7" w:rsidRPr="004F43E8" w:rsidRDefault="00493AE7" w:rsidP="00493AE7">
            <w:pPr>
              <w:ind w:firstLineChars="100" w:firstLine="206"/>
            </w:pPr>
            <w:r w:rsidRPr="004F43E8">
              <w:rPr>
                <w:rFonts w:hint="eastAsia"/>
              </w:rPr>
              <w:t>勤務者に</w:t>
            </w:r>
            <w:r w:rsidRPr="00493AE7">
              <w:rPr>
                <w:rFonts w:hint="eastAsia"/>
                <w:color w:val="FF0000"/>
                <w:u w:val="single"/>
              </w:rPr>
              <w:t>地域未来交付金（デジタル実装型）</w:t>
            </w:r>
            <w:r w:rsidRPr="004F43E8">
              <w:rPr>
                <w:rFonts w:hint="eastAsia"/>
              </w:rPr>
              <w:t>又はその前歴事業による資金提供をしていない</w:t>
            </w:r>
          </w:p>
        </w:tc>
      </w:tr>
    </w:tbl>
    <w:p w14:paraId="6B64185A" w14:textId="77777777" w:rsidR="00493AE7" w:rsidRDefault="00493AE7" w:rsidP="00493AE7"/>
    <w:p w14:paraId="7A0726E2" w14:textId="77777777" w:rsidR="00493AE7" w:rsidRDefault="00493AE7" w:rsidP="00493AE7"/>
    <w:p w14:paraId="7F6BA568" w14:textId="77777777" w:rsidR="00493AE7" w:rsidRDefault="00493AE7" w:rsidP="00493AE7"/>
    <w:p w14:paraId="5FB589FB" w14:textId="77777777" w:rsidR="00493AE7" w:rsidRDefault="00493AE7" w:rsidP="00493AE7"/>
    <w:p w14:paraId="527B3E1F" w14:textId="77777777" w:rsidR="00493AE7" w:rsidRDefault="00493AE7" w:rsidP="00493AE7"/>
    <w:p w14:paraId="457B495D" w14:textId="77777777" w:rsidR="008559CE" w:rsidRDefault="008559CE" w:rsidP="008559CE">
      <w:pPr>
        <w:wordWrap w:val="0"/>
        <w:jc w:val="right"/>
        <w:rPr>
          <w:szCs w:val="21"/>
        </w:rPr>
      </w:pPr>
    </w:p>
    <w:sectPr w:rsidR="008559CE" w:rsidSect="0070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3261" w14:textId="77777777" w:rsidR="004A5AAD" w:rsidRDefault="004A5AAD" w:rsidP="004E2EC1">
      <w:pPr>
        <w:ind w:firstLine="720"/>
      </w:pPr>
      <w:r>
        <w:separator/>
      </w:r>
    </w:p>
    <w:p w14:paraId="6BB97399" w14:textId="77777777" w:rsidR="004A5AAD" w:rsidRDefault="004A5AAD">
      <w:pPr>
        <w:ind w:firstLine="720"/>
      </w:pPr>
    </w:p>
    <w:p w14:paraId="4494B5E9" w14:textId="77777777" w:rsidR="004A5AAD" w:rsidRDefault="004A5AAD" w:rsidP="008D4C17">
      <w:pPr>
        <w:ind w:firstLine="720"/>
      </w:pPr>
    </w:p>
  </w:endnote>
  <w:endnote w:type="continuationSeparator" w:id="0">
    <w:p w14:paraId="3D2BD7CB" w14:textId="77777777" w:rsidR="004A5AAD" w:rsidRDefault="004A5AAD" w:rsidP="004E2EC1">
      <w:pPr>
        <w:ind w:firstLine="720"/>
      </w:pPr>
      <w:r>
        <w:continuationSeparator/>
      </w:r>
    </w:p>
    <w:p w14:paraId="56025259" w14:textId="77777777" w:rsidR="004A5AAD" w:rsidRDefault="004A5AAD">
      <w:pPr>
        <w:ind w:firstLine="720"/>
      </w:pPr>
    </w:p>
    <w:p w14:paraId="321E04BD" w14:textId="77777777" w:rsidR="004A5AAD" w:rsidRDefault="004A5AAD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9074" w14:textId="77777777" w:rsidR="007D67E7" w:rsidRPr="007D67E7" w:rsidRDefault="007D67E7" w:rsidP="007D67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8954" w14:textId="77777777" w:rsidR="007D67E7" w:rsidRPr="007D67E7" w:rsidRDefault="007D67E7" w:rsidP="007D67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5661" w14:textId="77777777" w:rsidR="007D67E7" w:rsidRPr="007D67E7" w:rsidRDefault="007D67E7" w:rsidP="007D67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8151" w14:textId="77777777" w:rsidR="004A5AAD" w:rsidRDefault="004A5AAD" w:rsidP="004E2EC1">
      <w:pPr>
        <w:ind w:firstLine="720"/>
      </w:pPr>
      <w:r>
        <w:separator/>
      </w:r>
    </w:p>
    <w:p w14:paraId="618EEE7E" w14:textId="77777777" w:rsidR="004A5AAD" w:rsidRDefault="004A5AAD">
      <w:pPr>
        <w:ind w:firstLine="720"/>
      </w:pPr>
    </w:p>
    <w:p w14:paraId="43605188" w14:textId="77777777" w:rsidR="004A5AAD" w:rsidRDefault="004A5AAD" w:rsidP="008D4C17">
      <w:pPr>
        <w:ind w:firstLine="720"/>
      </w:pPr>
    </w:p>
  </w:footnote>
  <w:footnote w:type="continuationSeparator" w:id="0">
    <w:p w14:paraId="574B9F91" w14:textId="77777777" w:rsidR="004A5AAD" w:rsidRDefault="004A5AAD" w:rsidP="004E2EC1">
      <w:pPr>
        <w:ind w:firstLine="720"/>
      </w:pPr>
      <w:r>
        <w:continuationSeparator/>
      </w:r>
    </w:p>
    <w:p w14:paraId="0B35520C" w14:textId="77777777" w:rsidR="004A5AAD" w:rsidRDefault="004A5AAD">
      <w:pPr>
        <w:ind w:firstLine="720"/>
      </w:pPr>
    </w:p>
    <w:p w14:paraId="17995E12" w14:textId="77777777" w:rsidR="004A5AAD" w:rsidRDefault="004A5AAD" w:rsidP="008D4C17">
      <w:pPr>
        <w:ind w:firstLine="7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13D5" w14:textId="77777777" w:rsidR="007D67E7" w:rsidRPr="007D67E7" w:rsidRDefault="007D67E7" w:rsidP="007D67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1EB5" w14:textId="77777777" w:rsidR="007D67E7" w:rsidRPr="007D67E7" w:rsidRDefault="007D67E7" w:rsidP="007D67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E678" w14:textId="77777777" w:rsidR="007D67E7" w:rsidRPr="007D67E7" w:rsidRDefault="007D67E7" w:rsidP="007D67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D7F01"/>
    <w:multiLevelType w:val="hybridMultilevel"/>
    <w:tmpl w:val="BD76FF32"/>
    <w:lvl w:ilvl="0" w:tplc="9B28D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90955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3DE7"/>
    <w:rsid w:val="000169C4"/>
    <w:rsid w:val="00017381"/>
    <w:rsid w:val="0002192B"/>
    <w:rsid w:val="00022019"/>
    <w:rsid w:val="00030E68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5632"/>
    <w:rsid w:val="000D6616"/>
    <w:rsid w:val="000E11F7"/>
    <w:rsid w:val="000E21C2"/>
    <w:rsid w:val="000E2A3D"/>
    <w:rsid w:val="000E384A"/>
    <w:rsid w:val="000E7FE9"/>
    <w:rsid w:val="000F3EED"/>
    <w:rsid w:val="000F67F1"/>
    <w:rsid w:val="000F7492"/>
    <w:rsid w:val="0010792E"/>
    <w:rsid w:val="001104AE"/>
    <w:rsid w:val="00110506"/>
    <w:rsid w:val="00111812"/>
    <w:rsid w:val="00116064"/>
    <w:rsid w:val="00121023"/>
    <w:rsid w:val="00121D29"/>
    <w:rsid w:val="00127A03"/>
    <w:rsid w:val="00131E02"/>
    <w:rsid w:val="001339EF"/>
    <w:rsid w:val="00134CB7"/>
    <w:rsid w:val="00142877"/>
    <w:rsid w:val="00142BC6"/>
    <w:rsid w:val="00151954"/>
    <w:rsid w:val="001558EF"/>
    <w:rsid w:val="00155E71"/>
    <w:rsid w:val="00161123"/>
    <w:rsid w:val="00163727"/>
    <w:rsid w:val="001674E3"/>
    <w:rsid w:val="00170E65"/>
    <w:rsid w:val="00171BF4"/>
    <w:rsid w:val="00172437"/>
    <w:rsid w:val="0017535A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27AD4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3896"/>
    <w:rsid w:val="002A4E9F"/>
    <w:rsid w:val="002A76B6"/>
    <w:rsid w:val="002B3877"/>
    <w:rsid w:val="002B6770"/>
    <w:rsid w:val="002C1291"/>
    <w:rsid w:val="002C3326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345"/>
    <w:rsid w:val="00357E3D"/>
    <w:rsid w:val="00361E15"/>
    <w:rsid w:val="00364E3B"/>
    <w:rsid w:val="003663D0"/>
    <w:rsid w:val="00381FD0"/>
    <w:rsid w:val="003839A7"/>
    <w:rsid w:val="00384BA4"/>
    <w:rsid w:val="003869F6"/>
    <w:rsid w:val="0039004A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B7628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6B75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341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56CE"/>
    <w:rsid w:val="004864E7"/>
    <w:rsid w:val="004865AF"/>
    <w:rsid w:val="00493AE7"/>
    <w:rsid w:val="00494163"/>
    <w:rsid w:val="00495C0D"/>
    <w:rsid w:val="004A3BAF"/>
    <w:rsid w:val="004A3C5D"/>
    <w:rsid w:val="004A571F"/>
    <w:rsid w:val="004A5AAD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4D8D"/>
    <w:rsid w:val="004C53AB"/>
    <w:rsid w:val="004C5E0D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43E8"/>
    <w:rsid w:val="004F5259"/>
    <w:rsid w:val="004F538F"/>
    <w:rsid w:val="004F5843"/>
    <w:rsid w:val="004F5CDF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854"/>
    <w:rsid w:val="00511B85"/>
    <w:rsid w:val="00511E91"/>
    <w:rsid w:val="00514B6C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1A8C"/>
    <w:rsid w:val="00542200"/>
    <w:rsid w:val="005442D6"/>
    <w:rsid w:val="00550332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0A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122A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7B"/>
    <w:rsid w:val="006841A4"/>
    <w:rsid w:val="00684C3B"/>
    <w:rsid w:val="00684E81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B09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25F0"/>
    <w:rsid w:val="00744B99"/>
    <w:rsid w:val="0074585D"/>
    <w:rsid w:val="00745A0B"/>
    <w:rsid w:val="00746D42"/>
    <w:rsid w:val="00751D1B"/>
    <w:rsid w:val="007520C8"/>
    <w:rsid w:val="00756AF3"/>
    <w:rsid w:val="0075745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8D4"/>
    <w:rsid w:val="00792D8F"/>
    <w:rsid w:val="00793E8E"/>
    <w:rsid w:val="0079688C"/>
    <w:rsid w:val="007A2E7A"/>
    <w:rsid w:val="007A2FB1"/>
    <w:rsid w:val="007A3585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D67E7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05B63"/>
    <w:rsid w:val="00810B77"/>
    <w:rsid w:val="008123F9"/>
    <w:rsid w:val="00815BF1"/>
    <w:rsid w:val="00816D89"/>
    <w:rsid w:val="00821A3C"/>
    <w:rsid w:val="00821A4A"/>
    <w:rsid w:val="00821FBC"/>
    <w:rsid w:val="00822BAD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9F7"/>
    <w:rsid w:val="00837A5B"/>
    <w:rsid w:val="00842B9D"/>
    <w:rsid w:val="00843AA3"/>
    <w:rsid w:val="00845830"/>
    <w:rsid w:val="008458EF"/>
    <w:rsid w:val="00845D45"/>
    <w:rsid w:val="00845FE5"/>
    <w:rsid w:val="00846FFA"/>
    <w:rsid w:val="00850CC1"/>
    <w:rsid w:val="008538B4"/>
    <w:rsid w:val="00853B52"/>
    <w:rsid w:val="0085457B"/>
    <w:rsid w:val="00854774"/>
    <w:rsid w:val="008555FE"/>
    <w:rsid w:val="008559C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2751"/>
    <w:rsid w:val="008935E7"/>
    <w:rsid w:val="00894BB1"/>
    <w:rsid w:val="0089549A"/>
    <w:rsid w:val="00897EEB"/>
    <w:rsid w:val="008A0F20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5BEE"/>
    <w:rsid w:val="008E7ED5"/>
    <w:rsid w:val="008F0C88"/>
    <w:rsid w:val="008F1B6C"/>
    <w:rsid w:val="008F2450"/>
    <w:rsid w:val="008F4E65"/>
    <w:rsid w:val="008F7158"/>
    <w:rsid w:val="00900513"/>
    <w:rsid w:val="00901300"/>
    <w:rsid w:val="00901DBB"/>
    <w:rsid w:val="0090260B"/>
    <w:rsid w:val="00911BF6"/>
    <w:rsid w:val="009125A4"/>
    <w:rsid w:val="00912ADA"/>
    <w:rsid w:val="00916D19"/>
    <w:rsid w:val="00921649"/>
    <w:rsid w:val="00923B55"/>
    <w:rsid w:val="00924454"/>
    <w:rsid w:val="00924B2B"/>
    <w:rsid w:val="009254BC"/>
    <w:rsid w:val="00925779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8285E"/>
    <w:rsid w:val="009853A6"/>
    <w:rsid w:val="00987928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66BA"/>
    <w:rsid w:val="00A07808"/>
    <w:rsid w:val="00A12EBF"/>
    <w:rsid w:val="00A1411A"/>
    <w:rsid w:val="00A1455C"/>
    <w:rsid w:val="00A21198"/>
    <w:rsid w:val="00A23735"/>
    <w:rsid w:val="00A25147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90C"/>
    <w:rsid w:val="00A66BD9"/>
    <w:rsid w:val="00A67E8A"/>
    <w:rsid w:val="00A72072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B7C1D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440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0D94"/>
    <w:rsid w:val="00D15523"/>
    <w:rsid w:val="00D23334"/>
    <w:rsid w:val="00D25066"/>
    <w:rsid w:val="00D25EB6"/>
    <w:rsid w:val="00D27290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579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2E95"/>
    <w:rsid w:val="00D754E9"/>
    <w:rsid w:val="00D80741"/>
    <w:rsid w:val="00D81B19"/>
    <w:rsid w:val="00D81B1E"/>
    <w:rsid w:val="00D86C93"/>
    <w:rsid w:val="00D87301"/>
    <w:rsid w:val="00D87E0C"/>
    <w:rsid w:val="00D91634"/>
    <w:rsid w:val="00D92672"/>
    <w:rsid w:val="00D944D3"/>
    <w:rsid w:val="00D95BD3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2F57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659E"/>
    <w:rsid w:val="00E17AAF"/>
    <w:rsid w:val="00E24EEB"/>
    <w:rsid w:val="00E25DF6"/>
    <w:rsid w:val="00E2779F"/>
    <w:rsid w:val="00E27BF3"/>
    <w:rsid w:val="00E40170"/>
    <w:rsid w:val="00E410A0"/>
    <w:rsid w:val="00E42875"/>
    <w:rsid w:val="00E43C2A"/>
    <w:rsid w:val="00E44069"/>
    <w:rsid w:val="00E4495A"/>
    <w:rsid w:val="00E50C45"/>
    <w:rsid w:val="00E5161E"/>
    <w:rsid w:val="00E51F15"/>
    <w:rsid w:val="00E52F9B"/>
    <w:rsid w:val="00E54480"/>
    <w:rsid w:val="00E554A6"/>
    <w:rsid w:val="00E56157"/>
    <w:rsid w:val="00E5741F"/>
    <w:rsid w:val="00E60AAF"/>
    <w:rsid w:val="00E65A18"/>
    <w:rsid w:val="00E664AE"/>
    <w:rsid w:val="00E66DED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A7055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A4F"/>
    <w:rsid w:val="00F24B1A"/>
    <w:rsid w:val="00F25FEF"/>
    <w:rsid w:val="00F26588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1C4"/>
    <w:rsid w:val="00F91A4F"/>
    <w:rsid w:val="00F95B38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8417B"/>
    <w:pPr>
      <w:jc w:val="center"/>
    </w:pPr>
    <w:rPr>
      <w:szCs w:val="21"/>
    </w:rPr>
  </w:style>
  <w:style w:type="character" w:customStyle="1" w:styleId="afc">
    <w:name w:val="記 (文字)"/>
    <w:basedOn w:val="a0"/>
    <w:link w:val="afb"/>
    <w:uiPriority w:val="99"/>
    <w:rsid w:val="0068417B"/>
    <w:rPr>
      <w:szCs w:val="21"/>
    </w:rPr>
  </w:style>
  <w:style w:type="paragraph" w:styleId="afd">
    <w:name w:val="Closing"/>
    <w:basedOn w:val="a"/>
    <w:link w:val="afe"/>
    <w:uiPriority w:val="99"/>
    <w:unhideWhenUsed/>
    <w:rsid w:val="0068417B"/>
    <w:pPr>
      <w:jc w:val="right"/>
    </w:pPr>
    <w:rPr>
      <w:szCs w:val="21"/>
    </w:rPr>
  </w:style>
  <w:style w:type="character" w:customStyle="1" w:styleId="afe">
    <w:name w:val="結語 (文字)"/>
    <w:basedOn w:val="a0"/>
    <w:link w:val="afd"/>
    <w:uiPriority w:val="99"/>
    <w:rsid w:val="0068417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6D25-6718-4ECA-911A-4AA7F391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30T08:01:00Z</dcterms:created>
  <dcterms:modified xsi:type="dcterms:W3CDTF">2026-04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